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7214071" w:rsidR="0085583D" w:rsidRDefault="00A12503" w:rsidP="00322623">
      <w:pPr>
        <w:ind w:right="-1"/>
      </w:pPr>
      <w:r>
        <w:rPr>
          <w:rFonts w:hint="eastAsia"/>
        </w:rPr>
        <w:t xml:space="preserve">一般財団法人静岡県建築住宅まちづくりセンター　</w:t>
      </w:r>
      <w:bookmarkStart w:id="0" w:name="_GoBack"/>
      <w:bookmarkEnd w:id="0"/>
      <w:r w:rsidR="00875579">
        <w:rPr>
          <w:rFonts w:hint="eastAsia"/>
        </w:rPr>
        <w:t>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243FB8">
              <w:rPr>
                <w:rFonts w:hint="eastAsia"/>
                <w:spacing w:val="38"/>
                <w:fitText w:val="2258" w:id="-1718242558"/>
              </w:rPr>
              <w:t>申請者の住所又</w:t>
            </w:r>
            <w:r w:rsidRPr="00243FB8">
              <w:rPr>
                <w:rFonts w:hint="eastAsia"/>
                <w:spacing w:val="8"/>
                <w:fitText w:val="2258" w:id="-1718242558"/>
              </w:rPr>
              <w:t>は</w:t>
            </w:r>
          </w:p>
          <w:p w14:paraId="4B544078" w14:textId="77777777" w:rsidR="0085583D" w:rsidRDefault="00875579" w:rsidP="00322623">
            <w:pPr>
              <w:ind w:right="-1"/>
            </w:pPr>
            <w:r w:rsidRPr="00A12503">
              <w:rPr>
                <w:rFonts w:hint="eastAsia"/>
                <w:spacing w:val="15"/>
                <w:w w:val="95"/>
                <w:fitText w:val="2258" w:id="1"/>
              </w:rPr>
              <w:t>主たる事務所の所在</w:t>
            </w:r>
            <w:r w:rsidRPr="00A12503">
              <w:rPr>
                <w:rFonts w:hint="eastAsia"/>
                <w:spacing w:val="1"/>
                <w:w w:val="95"/>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12503">
              <w:rPr>
                <w:rFonts w:hint="eastAsia"/>
                <w:spacing w:val="15"/>
                <w:w w:val="95"/>
                <w:fitText w:val="2258" w:id="2"/>
              </w:rPr>
              <w:t>申請者の氏名又は名</w:t>
            </w:r>
            <w:r w:rsidRPr="00A12503">
              <w:rPr>
                <w:rFonts w:hint="eastAsia"/>
                <w:spacing w:val="1"/>
                <w:w w:val="95"/>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A12503">
              <w:rPr>
                <w:rFonts w:hint="eastAsia"/>
                <w:spacing w:val="100"/>
                <w:fitText w:val="2258" w:id="3"/>
              </w:rPr>
              <w:t>代表者の氏</w:t>
            </w:r>
            <w:r w:rsidRPr="00A12503">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5AFE23D3" w14:textId="77777777" w:rsidR="00A12503" w:rsidRDefault="00A12503" w:rsidP="00A12503">
      <w:pPr>
        <w:ind w:left="642" w:right="-1" w:hanging="214"/>
      </w:pPr>
    </w:p>
    <w:p w14:paraId="75C03972" w14:textId="63374926" w:rsidR="00A12503" w:rsidRDefault="00A12503" w:rsidP="00A12503">
      <w:pPr>
        <w:ind w:left="642" w:right="-1" w:hanging="214"/>
      </w:pPr>
      <w:r>
        <w:rPr>
          <w:rFonts w:hint="eastAsia"/>
        </w:rPr>
        <w:t>特記事項</w:t>
      </w:r>
    </w:p>
    <w:p w14:paraId="6A68AE71" w14:textId="77777777" w:rsidR="00A12503" w:rsidRDefault="00A12503" w:rsidP="00A12503">
      <w:pPr>
        <w:ind w:left="642" w:right="-1" w:hanging="214"/>
      </w:pPr>
      <w:r>
        <w:rPr>
          <w:rFonts w:hint="eastAsia"/>
        </w:rPr>
        <w:t xml:space="preserve">　以下の表示を希望します。</w:t>
      </w:r>
    </w:p>
    <w:p w14:paraId="4CF911C5" w14:textId="77777777" w:rsidR="00A12503" w:rsidRDefault="00A12503" w:rsidP="00A12503">
      <w:pPr>
        <w:ind w:left="642" w:right="-1" w:hanging="214"/>
      </w:pPr>
      <w:r>
        <w:rPr>
          <w:rFonts w:hint="eastAsia"/>
        </w:rPr>
        <w:t xml:space="preserve">　　免震建築物、耐震等級２又は耐震等級３に係る適合審査を受けようとする場合</w:t>
      </w:r>
    </w:p>
    <w:p w14:paraId="0A2BA1EA" w14:textId="77777777" w:rsidR="00A12503" w:rsidRDefault="00A12503" w:rsidP="00A12503">
      <w:pPr>
        <w:ind w:left="642" w:right="-1" w:hanging="214"/>
      </w:pPr>
      <w:r>
        <w:rPr>
          <w:rFonts w:hint="eastAsia"/>
        </w:rPr>
        <w:t xml:space="preserve">　　　　□免震建築物　□耐震等級２　□耐震等級３</w:t>
      </w:r>
    </w:p>
    <w:p w14:paraId="1161D96B" w14:textId="4A3371CF" w:rsidR="0085583D" w:rsidRPr="00A12503" w:rsidRDefault="00A12503" w:rsidP="00A12503">
      <w:pPr>
        <w:ind w:left="642" w:right="-1" w:hanging="214"/>
        <w:rPr>
          <w:rFonts w:hint="eastAsia"/>
        </w:rPr>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DC92" w14:textId="77777777" w:rsidR="00243FB8" w:rsidRDefault="00243FB8">
      <w:r>
        <w:separator/>
      </w:r>
    </w:p>
  </w:endnote>
  <w:endnote w:type="continuationSeparator" w:id="0">
    <w:p w14:paraId="4D7E5D1A" w14:textId="77777777" w:rsidR="00243FB8" w:rsidRDefault="002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208B" w14:textId="77777777" w:rsidR="00243FB8" w:rsidRDefault="00243FB8">
      <w:r>
        <w:separator/>
      </w:r>
    </w:p>
  </w:footnote>
  <w:footnote w:type="continuationSeparator" w:id="0">
    <w:p w14:paraId="0D641967" w14:textId="77777777" w:rsidR="00243FB8" w:rsidRDefault="002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81EB7"/>
    <w:rsid w:val="000D4113"/>
    <w:rsid w:val="00134F42"/>
    <w:rsid w:val="001916AA"/>
    <w:rsid w:val="00215560"/>
    <w:rsid w:val="00243FB8"/>
    <w:rsid w:val="00321DC6"/>
    <w:rsid w:val="00322623"/>
    <w:rsid w:val="0033335C"/>
    <w:rsid w:val="00340BCB"/>
    <w:rsid w:val="00371454"/>
    <w:rsid w:val="00435E42"/>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12503"/>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CA3B-D6A4-4F3E-B847-9429E525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mshizuoka048</cp:lastModifiedBy>
  <cp:revision>3</cp:revision>
  <cp:lastPrinted>2022-07-03T05:41:00Z</cp:lastPrinted>
  <dcterms:created xsi:type="dcterms:W3CDTF">2022-08-15T12:00:00Z</dcterms:created>
  <dcterms:modified xsi:type="dcterms:W3CDTF">2022-09-25T08:21:00Z</dcterms:modified>
</cp:coreProperties>
</file>